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0D31C6">
        <w:rPr>
          <w:rFonts w:ascii="Times New Roman" w:hAnsi="Times New Roman" w:cs="Times New Roman"/>
          <w:b/>
          <w:sz w:val="32"/>
        </w:rPr>
        <w:t xml:space="preserve">   27</w:t>
      </w:r>
      <w:r w:rsidR="005D6A0D">
        <w:rPr>
          <w:rFonts w:ascii="Times New Roman" w:hAnsi="Times New Roman" w:cs="Times New Roman"/>
          <w:b/>
          <w:sz w:val="32"/>
        </w:rPr>
        <w:t>.</w:t>
      </w:r>
      <w:r w:rsidR="002936F7">
        <w:rPr>
          <w:rFonts w:ascii="Times New Roman" w:hAnsi="Times New Roman" w:cs="Times New Roman"/>
          <w:b/>
          <w:sz w:val="32"/>
        </w:rPr>
        <w:t>09</w:t>
      </w:r>
      <w:r w:rsidR="00C45A2A">
        <w:rPr>
          <w:rFonts w:ascii="Times New Roman" w:hAnsi="Times New Roman" w:cs="Times New Roman"/>
          <w:b/>
          <w:sz w:val="32"/>
        </w:rPr>
        <w:t>.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00777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5619E7" w:rsidRDefault="000D31C6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9B757F" w:rsidRPr="00045DF4" w:rsidRDefault="000D31C6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882A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0D31C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E7" w:rsidRDefault="000D31C6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42</w:t>
            </w:r>
          </w:p>
          <w:p w:rsidR="00251282" w:rsidRDefault="000D31C6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</w:t>
            </w:r>
            <w:r w:rsidR="002000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619E7" w:rsidRDefault="000D31C6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882A38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0D31C6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80</w:t>
            </w:r>
          </w:p>
          <w:p w:rsidR="00B572CA" w:rsidRDefault="000D31C6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5619E7" w:rsidRDefault="000D31C6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882A38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882A38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882A38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200056" w:rsidRDefault="009D1C5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0D31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лат </w:t>
            </w:r>
            <w:proofErr w:type="spellStart"/>
            <w:r w:rsidR="000D31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св</w:t>
            </w:r>
            <w:proofErr w:type="gramStart"/>
            <w:r w:rsidR="000D31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о</w:t>
            </w:r>
            <w:proofErr w:type="gramEnd"/>
            <w:r w:rsidR="000D31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рцов,помидор</w:t>
            </w:r>
            <w:proofErr w:type="spellEnd"/>
          </w:p>
          <w:p w:rsidR="000D31C6" w:rsidRDefault="000D31C6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0D31C6" w:rsidRDefault="000D31C6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мясом куры</w:t>
            </w:r>
          </w:p>
          <w:p w:rsidR="000D31C6" w:rsidRDefault="000D31C6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C45A2A" w:rsidRPr="00FF4093" w:rsidRDefault="00C45A2A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EF79E1" w:rsidRDefault="00EF79E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2CA" w:rsidRDefault="000D31C6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70</w:t>
            </w:r>
          </w:p>
          <w:p w:rsidR="00460864" w:rsidRDefault="000026B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31C6">
              <w:rPr>
                <w:rFonts w:ascii="Times New Roman" w:hAnsi="Times New Roman" w:cs="Times New Roman"/>
                <w:sz w:val="28"/>
                <w:szCs w:val="28"/>
              </w:rPr>
              <w:t>50/146</w:t>
            </w:r>
          </w:p>
          <w:p w:rsidR="00AE6054" w:rsidRDefault="000D31C6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/191</w:t>
            </w:r>
          </w:p>
          <w:p w:rsidR="00AE6054" w:rsidRDefault="000D31C6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AE6054" w:rsidRDefault="00251282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AE6054" w:rsidRDefault="00AE605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7" w:rsidRDefault="00805D5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Pr="00164371" w:rsidRDefault="00B97CB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22865" w:rsidRDefault="00922865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E1" w:rsidRDefault="000D31C6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82</w:t>
            </w:r>
          </w:p>
          <w:p w:rsidR="00460864" w:rsidRDefault="000D31C6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78</w:t>
            </w:r>
          </w:p>
          <w:p w:rsidR="00DF508D" w:rsidRDefault="000D31C6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20</w:t>
            </w:r>
          </w:p>
          <w:p w:rsidR="0051542D" w:rsidRDefault="000D31C6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FB03A8" w:rsidRDefault="000D31C6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51282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Pr="00F1565D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00056" w:rsidRDefault="005619E7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619E7" w:rsidRDefault="000D31C6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рковь в молочном соусе</w:t>
            </w:r>
          </w:p>
          <w:p w:rsidR="00882A38" w:rsidRDefault="000D31C6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кови,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блоком</w:t>
            </w:r>
          </w:p>
          <w:p w:rsidR="000D31C6" w:rsidRDefault="000D31C6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0D31C6" w:rsidRDefault="000D31C6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7C" w:rsidRDefault="000D31C6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26E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1</w:t>
            </w:r>
          </w:p>
          <w:p w:rsidR="0010017F" w:rsidRDefault="000D31C6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0D31C6" w:rsidRDefault="000D31C6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3</w:t>
            </w:r>
          </w:p>
          <w:p w:rsidR="000D31C6" w:rsidRDefault="000D31C6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0D31C6" w:rsidRDefault="000D31C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0D31C6" w:rsidRDefault="000D31C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1C6" w:rsidRDefault="000D31C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82</w:t>
            </w:r>
          </w:p>
          <w:p w:rsidR="000D31C6" w:rsidRDefault="000D31C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0</w:t>
            </w:r>
          </w:p>
          <w:p w:rsidR="000D31C6" w:rsidRDefault="000D31C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4</w:t>
            </w:r>
            <w:bookmarkStart w:id="0" w:name="_GoBack"/>
            <w:bookmarkEnd w:id="0"/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B1377"/>
    <w:rsid w:val="000C7DE9"/>
    <w:rsid w:val="000D1D53"/>
    <w:rsid w:val="000D1D85"/>
    <w:rsid w:val="000D31C6"/>
    <w:rsid w:val="000D445E"/>
    <w:rsid w:val="000D51CB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20F2"/>
    <w:rsid w:val="001E743F"/>
    <w:rsid w:val="00200056"/>
    <w:rsid w:val="00204AD1"/>
    <w:rsid w:val="002228A1"/>
    <w:rsid w:val="00234248"/>
    <w:rsid w:val="00240AC1"/>
    <w:rsid w:val="00250C48"/>
    <w:rsid w:val="00251282"/>
    <w:rsid w:val="00261BC7"/>
    <w:rsid w:val="002936F7"/>
    <w:rsid w:val="00293D44"/>
    <w:rsid w:val="00294A83"/>
    <w:rsid w:val="002A617E"/>
    <w:rsid w:val="002A6A99"/>
    <w:rsid w:val="00300907"/>
    <w:rsid w:val="00311D7C"/>
    <w:rsid w:val="00320115"/>
    <w:rsid w:val="00322EB7"/>
    <w:rsid w:val="003457BB"/>
    <w:rsid w:val="00366F09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4D19"/>
    <w:rsid w:val="004371B9"/>
    <w:rsid w:val="0044654E"/>
    <w:rsid w:val="00460864"/>
    <w:rsid w:val="004657C7"/>
    <w:rsid w:val="00486DAC"/>
    <w:rsid w:val="004D4060"/>
    <w:rsid w:val="004F028B"/>
    <w:rsid w:val="004F5612"/>
    <w:rsid w:val="0051542D"/>
    <w:rsid w:val="00520A2F"/>
    <w:rsid w:val="0056171C"/>
    <w:rsid w:val="005619E7"/>
    <w:rsid w:val="00564CE9"/>
    <w:rsid w:val="005A22F9"/>
    <w:rsid w:val="005A6FB5"/>
    <w:rsid w:val="005B3974"/>
    <w:rsid w:val="005D4EA3"/>
    <w:rsid w:val="005D6A0D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683A"/>
    <w:rsid w:val="00805D57"/>
    <w:rsid w:val="00805DB8"/>
    <w:rsid w:val="00816F5E"/>
    <w:rsid w:val="00846101"/>
    <w:rsid w:val="0085235E"/>
    <w:rsid w:val="00863CF1"/>
    <w:rsid w:val="00882A38"/>
    <w:rsid w:val="008B0C8B"/>
    <w:rsid w:val="008D0C7F"/>
    <w:rsid w:val="008D5852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A0602E"/>
    <w:rsid w:val="00A250F2"/>
    <w:rsid w:val="00A32834"/>
    <w:rsid w:val="00A408F7"/>
    <w:rsid w:val="00A46435"/>
    <w:rsid w:val="00A546B0"/>
    <w:rsid w:val="00A56B34"/>
    <w:rsid w:val="00AE605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1FFD"/>
    <w:rsid w:val="00C075E2"/>
    <w:rsid w:val="00C45A2A"/>
    <w:rsid w:val="00C7414A"/>
    <w:rsid w:val="00C87A2C"/>
    <w:rsid w:val="00CA32F1"/>
    <w:rsid w:val="00CA3D45"/>
    <w:rsid w:val="00CC2665"/>
    <w:rsid w:val="00CC4CF7"/>
    <w:rsid w:val="00CD6A5A"/>
    <w:rsid w:val="00CE163A"/>
    <w:rsid w:val="00D12C0E"/>
    <w:rsid w:val="00D4177E"/>
    <w:rsid w:val="00D62911"/>
    <w:rsid w:val="00D64FA5"/>
    <w:rsid w:val="00D70C09"/>
    <w:rsid w:val="00D75C3A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402C"/>
    <w:rsid w:val="00E87FD9"/>
    <w:rsid w:val="00E91BB1"/>
    <w:rsid w:val="00EA0792"/>
    <w:rsid w:val="00EB3870"/>
    <w:rsid w:val="00ED01B8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2125-F9CD-4FAA-A65F-05249EBB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14</cp:revision>
  <dcterms:created xsi:type="dcterms:W3CDTF">2023-03-16T08:13:00Z</dcterms:created>
  <dcterms:modified xsi:type="dcterms:W3CDTF">2023-09-26T10:01:00Z</dcterms:modified>
</cp:coreProperties>
</file>